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2CCF" w14:textId="77777777" w:rsidR="004F2768" w:rsidRDefault="004F2768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70C348" w14:textId="77777777" w:rsidR="004F2768" w:rsidRDefault="004F2768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700A94D" w14:textId="77777777" w:rsidR="004F2768" w:rsidRDefault="004F2768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6BCA75" w14:textId="77777777" w:rsidR="004F2768" w:rsidRDefault="004F2768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542E263" w14:textId="77777777" w:rsidR="006873A4" w:rsidRPr="004F2768" w:rsidRDefault="00BE113A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2768">
        <w:rPr>
          <w:rFonts w:ascii="Times New Roman" w:hAnsi="Times New Roman" w:cs="Times New Roman"/>
          <w:b/>
          <w:sz w:val="56"/>
          <w:szCs w:val="56"/>
        </w:rPr>
        <w:t>STATUT</w:t>
      </w:r>
    </w:p>
    <w:p w14:paraId="51F3E1C8" w14:textId="77777777" w:rsidR="004F2768" w:rsidRPr="004F2768" w:rsidRDefault="00BE113A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2768">
        <w:rPr>
          <w:rFonts w:ascii="Times New Roman" w:hAnsi="Times New Roman" w:cs="Times New Roman"/>
          <w:b/>
          <w:sz w:val="56"/>
          <w:szCs w:val="56"/>
        </w:rPr>
        <w:t>ZESPOŁU SZKÓŁ MORSKICH</w:t>
      </w:r>
    </w:p>
    <w:p w14:paraId="14298C20" w14:textId="77777777" w:rsidR="00BE113A" w:rsidRPr="004F2768" w:rsidRDefault="00BE113A" w:rsidP="004F27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2768">
        <w:rPr>
          <w:rFonts w:ascii="Times New Roman" w:hAnsi="Times New Roman" w:cs="Times New Roman"/>
          <w:b/>
          <w:sz w:val="56"/>
          <w:szCs w:val="56"/>
        </w:rPr>
        <w:t>W DARŁOWIE</w:t>
      </w:r>
    </w:p>
    <w:p w14:paraId="18F172A2" w14:textId="77777777" w:rsidR="00BE113A" w:rsidRDefault="00BE113A"/>
    <w:p w14:paraId="01C75D83" w14:textId="77777777" w:rsidR="007635AB" w:rsidRDefault="007635AB" w:rsidP="007635AB">
      <w:pPr>
        <w:spacing w:after="120" w:line="276" w:lineRule="auto"/>
        <w:ind w:left="567"/>
        <w:jc w:val="center"/>
        <w:rPr>
          <w:rFonts w:cstheme="minorHAnsi"/>
          <w:b/>
        </w:rPr>
      </w:pPr>
      <w:bookmarkStart w:id="0" w:name="_Hlk499807750"/>
      <w:r w:rsidRPr="002B3014">
        <w:rPr>
          <w:rFonts w:cstheme="minorHAnsi"/>
          <w:b/>
        </w:rPr>
        <w:t xml:space="preserve">Statut podjęto Uchwałą Rady Pedagogicznej Zespołu Szkół Morskich w Darłowie </w:t>
      </w:r>
    </w:p>
    <w:p w14:paraId="585B27F4" w14:textId="5BE94B1B" w:rsidR="007635AB" w:rsidRDefault="007635AB" w:rsidP="007635AB">
      <w:pPr>
        <w:spacing w:after="120" w:line="276" w:lineRule="auto"/>
        <w:ind w:left="567"/>
        <w:jc w:val="center"/>
        <w:rPr>
          <w:rFonts w:cstheme="minorHAnsi"/>
          <w:b/>
        </w:rPr>
      </w:pPr>
      <w:r w:rsidRPr="002B3014">
        <w:rPr>
          <w:rFonts w:cstheme="minorHAnsi"/>
          <w:b/>
        </w:rPr>
        <w:t>w dni</w:t>
      </w:r>
      <w:r>
        <w:rPr>
          <w:rFonts w:cstheme="minorHAnsi"/>
          <w:b/>
        </w:rPr>
        <w:t xml:space="preserve">u </w:t>
      </w:r>
      <w:r w:rsidR="00524D85">
        <w:rPr>
          <w:rFonts w:cstheme="minorHAnsi"/>
          <w:b/>
          <w:color w:val="FF0000"/>
        </w:rPr>
        <w:t>1.09.2020</w:t>
      </w:r>
      <w:r w:rsidRPr="000D2EB1">
        <w:rPr>
          <w:rFonts w:cstheme="minorHAnsi"/>
          <w:b/>
          <w:color w:val="FF0000"/>
        </w:rPr>
        <w:t>.</w:t>
      </w:r>
      <w:r>
        <w:rPr>
          <w:rFonts w:cstheme="minorHAnsi"/>
          <w:b/>
        </w:rPr>
        <w:t xml:space="preserve"> </w:t>
      </w:r>
    </w:p>
    <w:p w14:paraId="3C18B2C8" w14:textId="6055E459" w:rsidR="007635AB" w:rsidRPr="002B3014" w:rsidRDefault="007635AB" w:rsidP="007635AB">
      <w:pPr>
        <w:spacing w:after="120" w:line="276" w:lineRule="auto"/>
        <w:ind w:left="56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tatut  wchodzi w życie </w:t>
      </w:r>
      <w:r w:rsidR="00524D85">
        <w:rPr>
          <w:rFonts w:cstheme="minorHAnsi"/>
          <w:b/>
          <w:color w:val="FF0000"/>
        </w:rPr>
        <w:t>1.09.2020</w:t>
      </w:r>
      <w:r w:rsidRPr="000D2EB1">
        <w:rPr>
          <w:rFonts w:cstheme="minorHAnsi"/>
          <w:b/>
          <w:color w:val="FF0000"/>
        </w:rPr>
        <w:t>r.</w:t>
      </w:r>
    </w:p>
    <w:bookmarkEnd w:id="0"/>
    <w:p w14:paraId="1A8F65CB" w14:textId="77777777" w:rsidR="00BE113A" w:rsidRDefault="00BE113A"/>
    <w:p w14:paraId="0A40ECFF" w14:textId="77777777" w:rsidR="00BE113A" w:rsidRDefault="00BE113A"/>
    <w:p w14:paraId="77D0BAB7" w14:textId="77777777" w:rsidR="00BE113A" w:rsidRDefault="00BE113A"/>
    <w:p w14:paraId="1D97F4A5" w14:textId="77777777" w:rsidR="00BE113A" w:rsidRDefault="00BE113A"/>
    <w:p w14:paraId="699122A6" w14:textId="77777777" w:rsidR="00BE113A" w:rsidRDefault="00BE113A"/>
    <w:p w14:paraId="7FEB29CB" w14:textId="77777777" w:rsidR="00BE113A" w:rsidRDefault="00BE113A"/>
    <w:p w14:paraId="7BAF5BBC" w14:textId="77777777" w:rsidR="00BE113A" w:rsidRDefault="00BE113A"/>
    <w:p w14:paraId="115F3968" w14:textId="77777777" w:rsidR="00BE113A" w:rsidRDefault="00BE113A"/>
    <w:p w14:paraId="0D29F2DF" w14:textId="77777777" w:rsidR="00BE113A" w:rsidRDefault="00BE113A"/>
    <w:p w14:paraId="1D570F4F" w14:textId="77777777" w:rsidR="00BE113A" w:rsidRDefault="00BE113A"/>
    <w:p w14:paraId="2FF30951" w14:textId="77777777" w:rsidR="00BE113A" w:rsidRDefault="00BE113A"/>
    <w:p w14:paraId="19B92412" w14:textId="77777777" w:rsidR="00BE113A" w:rsidRDefault="00BE113A"/>
    <w:p w14:paraId="6EA9907E" w14:textId="77777777" w:rsidR="00BE113A" w:rsidRDefault="00BE113A"/>
    <w:p w14:paraId="7A191653" w14:textId="77777777" w:rsidR="00BE113A" w:rsidRDefault="00BE113A"/>
    <w:p w14:paraId="2F7A655D" w14:textId="77777777" w:rsidR="00BE113A" w:rsidRP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13A">
        <w:rPr>
          <w:rFonts w:ascii="Times New Roman" w:hAnsi="Times New Roman" w:cs="Times New Roman"/>
          <w:sz w:val="24"/>
          <w:szCs w:val="24"/>
        </w:rPr>
        <w:lastRenderedPageBreak/>
        <w:t>§ 1</w:t>
      </w:r>
    </w:p>
    <w:p w14:paraId="058F7A54" w14:textId="77777777" w:rsidR="00BE113A" w:rsidRDefault="00BE113A" w:rsidP="004F27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13A">
        <w:rPr>
          <w:rFonts w:ascii="Times New Roman" w:hAnsi="Times New Roman" w:cs="Times New Roman"/>
          <w:sz w:val="24"/>
          <w:szCs w:val="24"/>
        </w:rPr>
        <w:t>Zes</w:t>
      </w:r>
      <w:r w:rsidR="008B416F">
        <w:rPr>
          <w:rFonts w:ascii="Times New Roman" w:hAnsi="Times New Roman" w:cs="Times New Roman"/>
          <w:sz w:val="24"/>
          <w:szCs w:val="24"/>
        </w:rPr>
        <w:t>pół Szkół Morskich w Darłowie</w:t>
      </w:r>
      <w:r>
        <w:rPr>
          <w:rFonts w:ascii="Times New Roman" w:hAnsi="Times New Roman" w:cs="Times New Roman"/>
          <w:sz w:val="24"/>
          <w:szCs w:val="24"/>
        </w:rPr>
        <w:t xml:space="preserve">, zwany dalej Zespołem ma siedzibę w Darłowie </w:t>
      </w:r>
      <w:r w:rsidR="001D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 – 150, ul. Szpitalna 1.</w:t>
      </w:r>
    </w:p>
    <w:p w14:paraId="6C549E50" w14:textId="77777777" w:rsidR="00BE113A" w:rsidRDefault="00BE113A" w:rsidP="004F27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brzmi: Zespół Szkół Morskich w Darłowie. </w:t>
      </w:r>
    </w:p>
    <w:p w14:paraId="054A4CF1" w14:textId="77777777" w:rsidR="00BE113A" w:rsidRDefault="00BE113A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65FFE" w14:textId="77777777" w:rsid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6E4D4DB7" w14:textId="77777777" w:rsidR="00BE113A" w:rsidRDefault="00BE113A" w:rsidP="004F27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espołu wchodzą następujące szkoły:</w:t>
      </w:r>
    </w:p>
    <w:p w14:paraId="26AB5965" w14:textId="77777777" w:rsidR="00BE113A" w:rsidRDefault="00BE113A" w:rsidP="004F27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 Morskie</w:t>
      </w:r>
      <w:r w:rsidR="00423947">
        <w:rPr>
          <w:rFonts w:ascii="Times New Roman" w:hAnsi="Times New Roman" w:cs="Times New Roman"/>
          <w:sz w:val="24"/>
          <w:szCs w:val="24"/>
        </w:rPr>
        <w:t xml:space="preserve"> </w:t>
      </w:r>
      <w:r w:rsidR="00423947" w:rsidRPr="008B416F">
        <w:rPr>
          <w:rFonts w:ascii="Times New Roman" w:hAnsi="Times New Roman" w:cs="Times New Roman"/>
          <w:sz w:val="24"/>
          <w:szCs w:val="24"/>
        </w:rPr>
        <w:t>jest 5 -letnią szkołą na podbudowie szkoły podstawowej, w skład której wchodzą oddziały dotychczasowego 4 – letniego technikum na podbudowie gimnazjum.</w:t>
      </w:r>
      <w:r w:rsidRPr="00423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3947" w:rsidRPr="00423947">
        <w:rPr>
          <w:rFonts w:ascii="Times New Roman" w:hAnsi="Times New Roman" w:cs="Times New Roman"/>
          <w:color w:val="000000" w:themeColor="text1"/>
          <w:sz w:val="24"/>
          <w:szCs w:val="24"/>
        </w:rPr>
        <w:t>Szkoła kształci w zawod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15189" w14:textId="77777777" w:rsidR="00BE113A" w:rsidRDefault="00BE113A" w:rsidP="004F27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mechanik okrętowy,</w:t>
      </w:r>
    </w:p>
    <w:p w14:paraId="5FF1A014" w14:textId="77777777" w:rsidR="00BE113A" w:rsidRDefault="00BE113A" w:rsidP="004F27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nawigator morski,</w:t>
      </w:r>
    </w:p>
    <w:p w14:paraId="5396F8A7" w14:textId="77777777" w:rsidR="00BE113A" w:rsidRDefault="00BE113A" w:rsidP="004F27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hotelarstwa,</w:t>
      </w:r>
    </w:p>
    <w:p w14:paraId="61CE1341" w14:textId="77777777" w:rsidR="008B416F" w:rsidRDefault="00BE113A" w:rsidP="004F27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logistyk</w:t>
      </w:r>
      <w:r w:rsidR="008B416F">
        <w:rPr>
          <w:rFonts w:ascii="Times New Roman" w:hAnsi="Times New Roman" w:cs="Times New Roman"/>
          <w:sz w:val="24"/>
          <w:szCs w:val="24"/>
        </w:rPr>
        <w:t>,</w:t>
      </w:r>
    </w:p>
    <w:p w14:paraId="39C596BB" w14:textId="77777777" w:rsidR="00BE113A" w:rsidRDefault="008B416F" w:rsidP="004F27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urządzeń i systemów energetyki odnawialnej</w:t>
      </w:r>
      <w:r w:rsidR="00BE113A">
        <w:rPr>
          <w:rFonts w:ascii="Times New Roman" w:hAnsi="Times New Roman" w:cs="Times New Roman"/>
          <w:sz w:val="24"/>
          <w:szCs w:val="24"/>
        </w:rPr>
        <w:t>.</w:t>
      </w:r>
    </w:p>
    <w:p w14:paraId="6C344FE9" w14:textId="77777777" w:rsidR="0082474D" w:rsidRDefault="0082474D" w:rsidP="004F27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um Ogólnokształcące im. </w:t>
      </w:r>
      <w:proofErr w:type="spellStart"/>
      <w:r>
        <w:rPr>
          <w:rFonts w:ascii="Times New Roman" w:hAnsi="Times New Roman" w:cs="Times New Roman"/>
          <w:sz w:val="24"/>
          <w:szCs w:val="24"/>
        </w:rPr>
        <w:t>S.Żerom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4- letnią szkołą na podbu</w:t>
      </w:r>
      <w:r w:rsidR="000E3935">
        <w:rPr>
          <w:rFonts w:ascii="Times New Roman" w:hAnsi="Times New Roman" w:cs="Times New Roman"/>
          <w:sz w:val="24"/>
          <w:szCs w:val="24"/>
        </w:rPr>
        <w:t xml:space="preserve">dowie szkoły podstawowej, w skład której </w:t>
      </w:r>
      <w:r w:rsidR="00234EE1">
        <w:rPr>
          <w:rFonts w:ascii="Times New Roman" w:hAnsi="Times New Roman" w:cs="Times New Roman"/>
          <w:sz w:val="24"/>
          <w:szCs w:val="24"/>
        </w:rPr>
        <w:t>wchodzą oddziały dotychczasowej szkoły na podbudowie gimnazjum.</w:t>
      </w:r>
      <w:r w:rsidR="000E39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A7E87" w14:textId="77777777" w:rsidR="00BE113A" w:rsidRDefault="00BE113A" w:rsidP="004F27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żowa Szkoła </w:t>
      </w:r>
      <w:r w:rsidR="008B416F">
        <w:rPr>
          <w:rFonts w:ascii="Times New Roman" w:hAnsi="Times New Roman" w:cs="Times New Roman"/>
          <w:sz w:val="24"/>
          <w:szCs w:val="24"/>
        </w:rPr>
        <w:t>I stopnia</w:t>
      </w:r>
      <w:r w:rsidR="00423947">
        <w:rPr>
          <w:rFonts w:ascii="Times New Roman" w:hAnsi="Times New Roman" w:cs="Times New Roman"/>
          <w:sz w:val="24"/>
          <w:szCs w:val="24"/>
        </w:rPr>
        <w:t xml:space="preserve"> </w:t>
      </w:r>
      <w:r w:rsidR="00423947" w:rsidRPr="000D2EB1">
        <w:rPr>
          <w:rFonts w:ascii="Times New Roman" w:hAnsi="Times New Roman" w:cs="Times New Roman"/>
          <w:sz w:val="24"/>
          <w:szCs w:val="24"/>
        </w:rPr>
        <w:t xml:space="preserve">jest 3 -letnią szkołą na podbudowie szkoły podstawowej, w skład której wchodzą oddziały dotychczasowej szkoły na podbudowie gimnazjum. </w:t>
      </w:r>
      <w:r w:rsidRPr="000D2EB1">
        <w:rPr>
          <w:rFonts w:ascii="Times New Roman" w:hAnsi="Times New Roman" w:cs="Times New Roman"/>
          <w:sz w:val="24"/>
          <w:szCs w:val="24"/>
        </w:rPr>
        <w:t xml:space="preserve"> </w:t>
      </w:r>
      <w:r w:rsidR="00423947">
        <w:rPr>
          <w:rFonts w:ascii="Times New Roman" w:hAnsi="Times New Roman" w:cs="Times New Roman"/>
          <w:sz w:val="24"/>
          <w:szCs w:val="24"/>
        </w:rPr>
        <w:t>Szkoła p</w:t>
      </w:r>
      <w:r>
        <w:rPr>
          <w:rFonts w:ascii="Times New Roman" w:hAnsi="Times New Roman" w:cs="Times New Roman"/>
          <w:sz w:val="24"/>
          <w:szCs w:val="24"/>
        </w:rPr>
        <w:t>rowadz</w:t>
      </w:r>
      <w:r w:rsidR="004239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dział</w:t>
      </w:r>
      <w:r w:rsidR="001D0DC3">
        <w:rPr>
          <w:rFonts w:ascii="Times New Roman" w:hAnsi="Times New Roman" w:cs="Times New Roman"/>
          <w:sz w:val="24"/>
          <w:szCs w:val="24"/>
        </w:rPr>
        <w:t>y wielozawodowe.</w:t>
      </w:r>
    </w:p>
    <w:p w14:paraId="1804D5A4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4AAD4" w14:textId="77777777" w:rsid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89A4DF9" w14:textId="77777777" w:rsidR="00BE113A" w:rsidRDefault="00BE113A" w:rsidP="004F2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szkołę jest Powiat Sławieński.</w:t>
      </w:r>
    </w:p>
    <w:p w14:paraId="32AE23D2" w14:textId="77777777" w:rsidR="00BE113A" w:rsidRDefault="00BE113A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10B60" w14:textId="77777777" w:rsid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063E44C9" w14:textId="77777777" w:rsidR="00BE113A" w:rsidRDefault="00BE113A" w:rsidP="004F2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sprawującym nadzór pedagogiczny jest Zachodniopomorski Kurator Oświaty.</w:t>
      </w:r>
    </w:p>
    <w:p w14:paraId="1DE17D82" w14:textId="77777777" w:rsidR="00BE113A" w:rsidRDefault="00BE113A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89753" w14:textId="77777777" w:rsid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EF246B5" w14:textId="77777777" w:rsidR="00BE113A" w:rsidRDefault="00BE113A" w:rsidP="004F27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 kształcenia w Technikum Morskim trwa </w:t>
      </w:r>
      <w:r w:rsidR="004239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ta.</w:t>
      </w:r>
    </w:p>
    <w:p w14:paraId="5F8F7BD2" w14:textId="77777777" w:rsidR="0070029F" w:rsidRDefault="0070029F" w:rsidP="004F27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 kształcenia w Liceum Ogólnokształcącym trwa 4 lata. </w:t>
      </w:r>
    </w:p>
    <w:p w14:paraId="1E8E210D" w14:textId="77777777" w:rsidR="00BE113A" w:rsidRDefault="00BE113A" w:rsidP="004F27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 kształcenia w Branżowej Szkole </w:t>
      </w:r>
      <w:r w:rsidR="001D0DC3">
        <w:rPr>
          <w:rFonts w:ascii="Times New Roman" w:hAnsi="Times New Roman" w:cs="Times New Roman"/>
          <w:sz w:val="24"/>
          <w:szCs w:val="24"/>
        </w:rPr>
        <w:t>Zawodowej I stopnia trwa 3 lata.</w:t>
      </w:r>
    </w:p>
    <w:p w14:paraId="4D96A991" w14:textId="77777777" w:rsidR="00BE113A" w:rsidRDefault="00BE113A" w:rsidP="004F27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om szkół szkoła wystawia świadectwo ukończenia szkoły.</w:t>
      </w:r>
    </w:p>
    <w:p w14:paraId="27F40235" w14:textId="77777777" w:rsidR="00BE113A" w:rsidRDefault="00BE113A" w:rsidP="004F27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a potwierdzające kwalifikacje w zawodzie oraz dyplomy potwierdzające kwalifikacje zawodowe wydaje Okręgowa Komisja Egzaminacyjna w Poznaniu.</w:t>
      </w:r>
    </w:p>
    <w:p w14:paraId="57057F9F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DE4D6" w14:textId="77777777" w:rsidR="00BE113A" w:rsidRDefault="00BE113A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0F4092B4" w14:textId="77777777" w:rsidR="00BE113A" w:rsidRDefault="00CE47EE" w:rsidP="004F276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osiada własny sztandar oraz logo.</w:t>
      </w:r>
    </w:p>
    <w:p w14:paraId="3B48B644" w14:textId="77777777" w:rsidR="00CE47EE" w:rsidRDefault="00CE47EE" w:rsidP="004F276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czet sztandarowy bierze udział we wszystkich ważnych uroczystościach szkolnych, pozaszkolnych organizowanych przez władze państwowe i samorządowe.</w:t>
      </w:r>
    </w:p>
    <w:p w14:paraId="6F85355A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CB80D" w14:textId="77777777" w:rsidR="00CE47EE" w:rsidRDefault="00CE47EE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540DBC63" w14:textId="77777777" w:rsidR="00CE47EE" w:rsidRDefault="00CE47EE" w:rsidP="004F276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wchodzące w skład Zespołu posiadają statuty.</w:t>
      </w:r>
    </w:p>
    <w:p w14:paraId="2E0110DC" w14:textId="77777777" w:rsidR="004F2768" w:rsidRPr="004F2768" w:rsidRDefault="00CE47EE" w:rsidP="004F276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zawarte w statutach szkół nie mogą być sprzeczne z niniejszym statutem.</w:t>
      </w:r>
    </w:p>
    <w:p w14:paraId="79F09B2A" w14:textId="77777777" w:rsidR="00CE47EE" w:rsidRDefault="00CE47EE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1E7D92E5" w14:textId="77777777" w:rsidR="00CE47EE" w:rsidRDefault="00CE47EE" w:rsidP="004F276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 jest dyrektorem szkół wchodzących w skład Zespołu.</w:t>
      </w:r>
    </w:p>
    <w:p w14:paraId="52791FC0" w14:textId="77777777" w:rsidR="00CE47EE" w:rsidRDefault="00CE47EE" w:rsidP="004F276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powołano inne stanowiska kierownicze:</w:t>
      </w:r>
    </w:p>
    <w:p w14:paraId="0BC3EA4F" w14:textId="77777777" w:rsidR="00CE47EE" w:rsidRDefault="00CE47EE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dyrektor ds. pedagogicznych,</w:t>
      </w:r>
    </w:p>
    <w:p w14:paraId="76009F34" w14:textId="77777777" w:rsidR="00CE47EE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dyrektor ds. kształcenia zawodowego,</w:t>
      </w:r>
    </w:p>
    <w:p w14:paraId="10E88B2D" w14:textId="77777777" w:rsidR="001D0DC3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internatu,</w:t>
      </w:r>
    </w:p>
    <w:p w14:paraId="442FE56F" w14:textId="77777777" w:rsidR="001D0DC3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arsztatów,</w:t>
      </w:r>
    </w:p>
    <w:p w14:paraId="7C81B3FA" w14:textId="77777777" w:rsidR="001D0DC3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n statku,</w:t>
      </w:r>
    </w:p>
    <w:p w14:paraId="16E28A2A" w14:textId="77777777" w:rsidR="001D0DC3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a księgowa,</w:t>
      </w:r>
    </w:p>
    <w:p w14:paraId="0BDB28FB" w14:textId="77777777" w:rsidR="001D0DC3" w:rsidRDefault="001D0DC3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ospodarczy</w:t>
      </w:r>
      <w:r w:rsidR="00423947">
        <w:rPr>
          <w:rFonts w:ascii="Times New Roman" w:hAnsi="Times New Roman" w:cs="Times New Roman"/>
          <w:sz w:val="24"/>
          <w:szCs w:val="24"/>
        </w:rPr>
        <w:t>,</w:t>
      </w:r>
    </w:p>
    <w:p w14:paraId="71BFCFBD" w14:textId="77777777" w:rsidR="00423947" w:rsidRPr="002F63FF" w:rsidRDefault="00423947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FF">
        <w:rPr>
          <w:rFonts w:ascii="Times New Roman" w:hAnsi="Times New Roman" w:cs="Times New Roman"/>
          <w:sz w:val="24"/>
          <w:szCs w:val="24"/>
        </w:rPr>
        <w:t>Pełnomocnik Dyrektora ds. Konwencji STCW,</w:t>
      </w:r>
    </w:p>
    <w:p w14:paraId="66918C74" w14:textId="77777777" w:rsidR="00423947" w:rsidRPr="002F63FF" w:rsidRDefault="00423947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FF">
        <w:rPr>
          <w:rFonts w:ascii="Times New Roman" w:hAnsi="Times New Roman" w:cs="Times New Roman"/>
          <w:sz w:val="24"/>
          <w:szCs w:val="24"/>
        </w:rPr>
        <w:t>Pełnomocnik Dyrektora ds. Systemu Jakości,</w:t>
      </w:r>
    </w:p>
    <w:p w14:paraId="78C635A6" w14:textId="77777777" w:rsidR="00D064CA" w:rsidRPr="002F63FF" w:rsidRDefault="002F63FF" w:rsidP="004F27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FF">
        <w:rPr>
          <w:rFonts w:ascii="Times New Roman" w:hAnsi="Times New Roman" w:cs="Times New Roman"/>
          <w:sz w:val="24"/>
          <w:szCs w:val="24"/>
        </w:rPr>
        <w:t xml:space="preserve">Koordynator ds. Bezpieczeństwa. </w:t>
      </w:r>
    </w:p>
    <w:p w14:paraId="670516A4" w14:textId="77777777" w:rsidR="004F2768" w:rsidRPr="001D0DC3" w:rsidRDefault="00CE47EE" w:rsidP="004F276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kierownictw</w:t>
      </w:r>
      <w:r w:rsidR="00526CE9">
        <w:rPr>
          <w:rFonts w:ascii="Times New Roman" w:hAnsi="Times New Roman" w:cs="Times New Roman"/>
          <w:sz w:val="24"/>
          <w:szCs w:val="24"/>
        </w:rPr>
        <w:t>a Zespołu określają statuty szkó</w:t>
      </w:r>
      <w:r>
        <w:rPr>
          <w:rFonts w:ascii="Times New Roman" w:hAnsi="Times New Roman" w:cs="Times New Roman"/>
          <w:sz w:val="24"/>
          <w:szCs w:val="24"/>
        </w:rPr>
        <w:t>ł wchodzących w skład Zespołu.</w:t>
      </w:r>
    </w:p>
    <w:p w14:paraId="49427CCD" w14:textId="77777777" w:rsidR="00CE47EE" w:rsidRDefault="00CE47EE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16BA9B8B" w14:textId="77777777" w:rsidR="00CE47EE" w:rsidRDefault="00CE47EE" w:rsidP="004F276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działa połączona Rada Pedagogiczna Zespołu.</w:t>
      </w:r>
    </w:p>
    <w:p w14:paraId="0FEDD986" w14:textId="77777777" w:rsidR="00CE47EE" w:rsidRDefault="00CE47EE" w:rsidP="004F276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Zespołu wykonuje swoje kompetencje dla wszystkich szkół wchodzących w skład Zespołu.</w:t>
      </w:r>
    </w:p>
    <w:p w14:paraId="32BE9BBC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93BA9" w14:textId="77777777" w:rsidR="00CE47EE" w:rsidRDefault="00CE47EE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41229D5C" w14:textId="77777777" w:rsidR="00CE47EE" w:rsidRDefault="00CE47EE" w:rsidP="004F276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działa połączona Rada Rodziców Zespołu, w skład której wchodzą przedstawiciele rad oddziałowych szkół wchodzących w skład Zespołu.</w:t>
      </w:r>
    </w:p>
    <w:p w14:paraId="67FB9987" w14:textId="77777777" w:rsidR="00CE47EE" w:rsidRDefault="00CE47EE" w:rsidP="004F276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Zespołu wykonuje swoje kompetencje dla wszystkich szkół wchodzących w skład Zespołu.</w:t>
      </w:r>
    </w:p>
    <w:p w14:paraId="3A3DB858" w14:textId="77777777" w:rsidR="00CE47EE" w:rsidRDefault="00CE47EE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5DBD0" w14:textId="77777777" w:rsidR="00CE47EE" w:rsidRDefault="00CE47EE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635E9E37" w14:textId="77777777" w:rsidR="00CE47EE" w:rsidRDefault="00CE47EE" w:rsidP="004F276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działa Samorząd Uczniowski reprezentujący wszystkich uczniów wchodzących w skład Zespołu.</w:t>
      </w:r>
    </w:p>
    <w:p w14:paraId="3FE8944C" w14:textId="77777777" w:rsidR="00CE47EE" w:rsidRDefault="00CE47EE" w:rsidP="004F276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Zespołu wykonuje kompetencje dla wszystkich szkół wchodzących w skład Zespołu.</w:t>
      </w:r>
    </w:p>
    <w:p w14:paraId="588E0C29" w14:textId="77777777" w:rsidR="002822A4" w:rsidRPr="001D0DC3" w:rsidRDefault="002822A4" w:rsidP="002822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C7577F4" w14:textId="77777777" w:rsidR="004F2768" w:rsidRDefault="004F2768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2</w:t>
      </w:r>
    </w:p>
    <w:p w14:paraId="2187BD89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 i niepedagogiczni szkół są pracownikami Zespołu.</w:t>
      </w:r>
    </w:p>
    <w:p w14:paraId="6F7EE7D7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11059" w14:textId="77777777" w:rsidR="004F2768" w:rsidRDefault="004F2768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422D203E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używa pieczęci urzędowej zgodnie z odrębnymi przepisami.</w:t>
      </w:r>
    </w:p>
    <w:p w14:paraId="583AB261" w14:textId="77777777" w:rsidR="004F2768" w:rsidRDefault="004F2768" w:rsidP="004F2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A147E" w14:textId="77777777" w:rsidR="004F2768" w:rsidRDefault="004F2768" w:rsidP="004F2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F511D22" w14:textId="77777777" w:rsidR="004F2768" w:rsidRPr="004F2768" w:rsidRDefault="004F2768" w:rsidP="001D0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i szkoły go tworzące prowadzą i przechowują dokumentację zgodnie z odrębnymi przepisami.</w:t>
      </w:r>
    </w:p>
    <w:sectPr w:rsidR="004F2768" w:rsidRPr="004F2768" w:rsidSect="00DC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BE1"/>
    <w:multiLevelType w:val="hybridMultilevel"/>
    <w:tmpl w:val="F234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554"/>
    <w:multiLevelType w:val="hybridMultilevel"/>
    <w:tmpl w:val="CD44593C"/>
    <w:lvl w:ilvl="0" w:tplc="BFB87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3DC7"/>
    <w:multiLevelType w:val="hybridMultilevel"/>
    <w:tmpl w:val="1DB8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380F"/>
    <w:multiLevelType w:val="hybridMultilevel"/>
    <w:tmpl w:val="7E8AD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AE1"/>
    <w:multiLevelType w:val="hybridMultilevel"/>
    <w:tmpl w:val="6636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4B60"/>
    <w:multiLevelType w:val="hybridMultilevel"/>
    <w:tmpl w:val="1290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1D5F"/>
    <w:multiLevelType w:val="hybridMultilevel"/>
    <w:tmpl w:val="9D6EF1FC"/>
    <w:lvl w:ilvl="0" w:tplc="BBD44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66543"/>
    <w:multiLevelType w:val="hybridMultilevel"/>
    <w:tmpl w:val="B24822E2"/>
    <w:lvl w:ilvl="0" w:tplc="7D94F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35DC0"/>
    <w:multiLevelType w:val="hybridMultilevel"/>
    <w:tmpl w:val="9B34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24B6"/>
    <w:multiLevelType w:val="hybridMultilevel"/>
    <w:tmpl w:val="FC3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000BD"/>
    <w:multiLevelType w:val="hybridMultilevel"/>
    <w:tmpl w:val="7FF8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10E41"/>
    <w:multiLevelType w:val="hybridMultilevel"/>
    <w:tmpl w:val="BAD87FA6"/>
    <w:lvl w:ilvl="0" w:tplc="1AA0F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13A"/>
    <w:rsid w:val="000D2EB1"/>
    <w:rsid w:val="000E3935"/>
    <w:rsid w:val="001D0DC3"/>
    <w:rsid w:val="00234EE1"/>
    <w:rsid w:val="002822A4"/>
    <w:rsid w:val="002F63FF"/>
    <w:rsid w:val="00423947"/>
    <w:rsid w:val="004F2768"/>
    <w:rsid w:val="00524D85"/>
    <w:rsid w:val="00526CE9"/>
    <w:rsid w:val="006873A4"/>
    <w:rsid w:val="0070029F"/>
    <w:rsid w:val="007268FD"/>
    <w:rsid w:val="007635AB"/>
    <w:rsid w:val="007A6075"/>
    <w:rsid w:val="0082474D"/>
    <w:rsid w:val="008B416F"/>
    <w:rsid w:val="009104E6"/>
    <w:rsid w:val="009754E0"/>
    <w:rsid w:val="00BC7551"/>
    <w:rsid w:val="00BE113A"/>
    <w:rsid w:val="00C85591"/>
    <w:rsid w:val="00CE47EE"/>
    <w:rsid w:val="00D064CA"/>
    <w:rsid w:val="00DC31FD"/>
    <w:rsid w:val="00E83015"/>
    <w:rsid w:val="00F73DA5"/>
    <w:rsid w:val="00FA618B"/>
    <w:rsid w:val="00F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2111"/>
  <w15:docId w15:val="{489186B3-0911-40D1-90D4-BA6F285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1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9EA8-46E4-42EB-9C0F-5D23D04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comtel@wp.pl</dc:creator>
  <cp:lastModifiedBy>ZSM</cp:lastModifiedBy>
  <cp:revision>7</cp:revision>
  <cp:lastPrinted>2017-11-13T13:51:00Z</cp:lastPrinted>
  <dcterms:created xsi:type="dcterms:W3CDTF">2020-08-17T22:35:00Z</dcterms:created>
  <dcterms:modified xsi:type="dcterms:W3CDTF">2020-09-15T08:54:00Z</dcterms:modified>
</cp:coreProperties>
</file>